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Министерство науки и высшего образования Российской Федерации</w:t>
      </w:r>
    </w:p>
    <w:p w14:paraId="0563335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Федеральное государственное бюджетное образовательное учреждение</w:t>
      </w:r>
    </w:p>
    <w:p w14:paraId="49B5CD93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высшего образования</w:t>
      </w:r>
    </w:p>
    <w:p w14:paraId="5E9C5DFC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«Вятский государственный университет»</w:t>
      </w:r>
    </w:p>
    <w:p w14:paraId="2FCE87B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Колледж ВятГУ</w:t>
      </w:r>
    </w:p>
    <w:p w14:paraId="2139DC17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60EC846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D1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53AD"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 ЗНАЧЕНИЯ ФУНКЦИИ</w:t>
      </w:r>
      <w:r w:rsidR="006253AD"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2C80AD8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AD11E6" w:rsidRPr="00AD1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4C2667" w14:textId="77777777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011FB247" w14:textId="77777777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4061EFBA" w14:textId="77777777" w:rsidR="006253AD" w:rsidRPr="006253AD" w:rsidRDefault="006253AD" w:rsidP="00AC77DD">
      <w:pPr>
        <w:pStyle w:val="a3"/>
        <w:spacing w:before="0" w:beforeAutospacing="0" w:after="0" w:afterAutospacing="0" w:line="360" w:lineRule="auto"/>
        <w:ind w:rightChars="354" w:right="850"/>
        <w:rPr>
          <w:color w:val="000000" w:themeColor="text1"/>
          <w:sz w:val="28"/>
          <w:szCs w:val="28"/>
        </w:rPr>
      </w:pPr>
    </w:p>
    <w:p w14:paraId="1D82B0A3" w14:textId="33BEF8F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79267AE0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ИСПк-</w:t>
      </w:r>
      <w:r w:rsidR="00AD11E6" w:rsidRPr="006253AD">
        <w:rPr>
          <w:color w:val="000000" w:themeColor="text1"/>
          <w:sz w:val="28"/>
          <w:szCs w:val="28"/>
        </w:rPr>
        <w:t>203-52-00</w:t>
      </w:r>
    </w:p>
    <w:p w14:paraId="758DBE54" w14:textId="37BB0D56" w:rsidR="00305327" w:rsidRPr="006253AD" w:rsidRDefault="00AD11E6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rStyle w:val="apple-converted-space"/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Шумилов Иван Андреевич</w:t>
      </w:r>
    </w:p>
    <w:p w14:paraId="59CB85A4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</w:p>
    <w:p w14:paraId="6FD2B86C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23C5FBBF" w14:textId="77777777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0"/>
          <w:szCs w:val="20"/>
        </w:rPr>
      </w:pPr>
    </w:p>
    <w:p w14:paraId="47329966" w14:textId="0C056475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223D4C">
        <w:rPr>
          <w:color w:val="000000" w:themeColor="text1"/>
          <w:sz w:val="18"/>
          <w:szCs w:val="18"/>
        </w:rPr>
        <w:t>Киров</w:t>
      </w:r>
    </w:p>
    <w:p w14:paraId="7B33CB99" w14:textId="06B6872A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vanish/>
          <w:color w:val="000000" w:themeColor="text1"/>
          <w:sz w:val="18"/>
          <w:szCs w:val="18"/>
          <w:specVanish/>
        </w:rPr>
      </w:pPr>
      <w:r w:rsidRPr="00223D4C">
        <w:rPr>
          <w:color w:val="000000" w:themeColor="text1"/>
          <w:sz w:val="18"/>
          <w:szCs w:val="18"/>
        </w:rPr>
        <w:t>202</w:t>
      </w:r>
      <w:r w:rsidR="00E14824" w:rsidRPr="00223D4C">
        <w:rPr>
          <w:color w:val="000000" w:themeColor="text1"/>
          <w:sz w:val="18"/>
          <w:szCs w:val="18"/>
        </w:rPr>
        <w:t>3</w:t>
      </w:r>
    </w:p>
    <w:p w14:paraId="0D169BDB" w14:textId="08FEA9BD" w:rsidR="00305327" w:rsidRPr="00223D4C" w:rsidRDefault="00305327" w:rsidP="00AC77DD">
      <w:pPr>
        <w:spacing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</w:p>
    <w:p w14:paraId="54BB35DC" w14:textId="04B1CB58" w:rsidR="006253AD" w:rsidRPr="00943268" w:rsidRDefault="00305327" w:rsidP="00AC77DD">
      <w:pPr>
        <w:spacing w:after="160"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943268">
        <w:rPr>
          <w:color w:val="000000" w:themeColor="text1"/>
          <w:sz w:val="20"/>
          <w:szCs w:val="20"/>
        </w:rPr>
        <w:br w:type="page"/>
      </w:r>
      <w:r w:rsidR="00943268"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43268">
        <w:rPr>
          <w:color w:val="000000" w:themeColor="text1"/>
          <w:sz w:val="20"/>
          <w:szCs w:val="20"/>
        </w:rPr>
        <w:t xml:space="preserve">  </w:t>
      </w:r>
      <w:r w:rsidR="00AD11E6" w:rsidRPr="0094326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CBE9B28" w14:textId="5EAAACFC" w:rsidR="00AD11E6" w:rsidRPr="00EC3EB0" w:rsidRDefault="00AD11E6" w:rsidP="00AC77DD">
      <w:pPr>
        <w:spacing w:after="160" w:line="360" w:lineRule="auto"/>
        <w:ind w:rightChars="354" w:right="850" w:firstLine="708"/>
        <w:jc w:val="both"/>
        <w:rPr>
          <w:color w:val="000000" w:themeColor="text1"/>
          <w:sz w:val="20"/>
          <w:szCs w:val="20"/>
        </w:rPr>
      </w:pPr>
      <w:r w:rsidRPr="007463E9">
        <w:rPr>
          <w:rFonts w:ascii="Times New Roman" w:hAnsi="Times New Roman" w:cs="Times New Roman"/>
          <w:sz w:val="28"/>
          <w:szCs w:val="28"/>
        </w:rPr>
        <w:t>Целью данной домашней контрольной работы является ознакомление с базовой структурой организации программы и основными конструкциями языка программирования Pascal, а также выполнение задачи по вычислению значения функции на заданном интервале.</w:t>
      </w:r>
    </w:p>
    <w:p w14:paraId="5E1A9478" w14:textId="5A30FEB6" w:rsidR="00AD11E6" w:rsidRDefault="00AD11E6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52D9C" w14:textId="77777777" w:rsidR="006253AD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B217F" w14:textId="00F7E18C" w:rsidR="00AD11E6" w:rsidRPr="007463E9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43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1E6" w:rsidRPr="009F64B6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</w:p>
    <w:p w14:paraId="0F715EDD" w14:textId="77777777" w:rsidR="006253AD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D6A6F" w14:textId="0B5106AD" w:rsidR="00AD11E6" w:rsidRPr="006253AD" w:rsidRDefault="00AD11E6" w:rsidP="00AC77DD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B0">
        <w:rPr>
          <w:rFonts w:ascii="Times New Roman" w:hAnsi="Times New Roman" w:cs="Times New Roman"/>
          <w:b/>
          <w:bCs/>
          <w:sz w:val="28"/>
          <w:szCs w:val="28"/>
        </w:rPr>
        <w:t>Вариант 24</w:t>
      </w:r>
    </w:p>
    <w:p w14:paraId="3C870FB5" w14:textId="77777777" w:rsidR="006253AD" w:rsidRDefault="006253AD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5B0BE79C" w14:textId="7B67146A" w:rsidR="00AD11E6" w:rsidRPr="009F64B6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AC77DD">
        <w:rPr>
          <w:rFonts w:ascii="Times New Roman" w:hAnsi="Times New Roman" w:cs="Times New Roman"/>
          <w:sz w:val="28"/>
          <w:szCs w:val="28"/>
          <w:u w:val="single"/>
        </w:rPr>
        <w:t>Задание состоит из двух частей</w:t>
      </w:r>
      <w:r w:rsidRPr="009F64B6">
        <w:rPr>
          <w:rFonts w:ascii="Times New Roman" w:hAnsi="Times New Roman" w:cs="Times New Roman"/>
          <w:sz w:val="28"/>
          <w:szCs w:val="28"/>
        </w:rPr>
        <w:t>:</w:t>
      </w:r>
    </w:p>
    <w:p w14:paraId="1BD53CAB" w14:textId="6C251BF4" w:rsidR="00AD11E6" w:rsidRPr="009F64B6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</w:rPr>
      </w:pPr>
    </w:p>
    <w:p w14:paraId="5E8530D4" w14:textId="3EBE2B82" w:rsidR="00AD11E6" w:rsidRPr="00223D4C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223D4C">
        <w:rPr>
          <w:rFonts w:ascii="Times New Roman" w:hAnsi="Times New Roman" w:cs="Times New Roman"/>
          <w:sz w:val="28"/>
          <w:szCs w:val="28"/>
        </w:rPr>
        <w:t>1)  lg(x) * cos(x) + x^2/tg(x), если x &lt; -8 (1/cos(2*x)) * (tg(x)/x), если -8 &lt;=x &lt;-4 x^2/x^(1/3)+x, если -4&lt;=x&lt;3 cos(x)/x^3, если 3&lt;=x</w:t>
      </w:r>
    </w:p>
    <w:p w14:paraId="36AF2483" w14:textId="1BED4B0F" w:rsidR="00AD11E6" w:rsidRPr="00223D4C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57C1549C" w14:textId="5E7BB1A7" w:rsidR="00C844EE" w:rsidRPr="00EC3EB0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223D4C">
        <w:rPr>
          <w:rFonts w:ascii="Times New Roman" w:hAnsi="Times New Roman" w:cs="Times New Roman"/>
          <w:sz w:val="28"/>
          <w:szCs w:val="28"/>
        </w:rPr>
        <w:t>2) Вычислить значение функции на интервале [-10;5] с шагом 0,3</w:t>
      </w:r>
    </w:p>
    <w:p w14:paraId="2885F8CD" w14:textId="77777777" w:rsidR="00C844EE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3EA9F" w14:textId="77777777" w:rsidR="00EC3EB0" w:rsidRDefault="00EC3EB0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DD484" w14:textId="77777777" w:rsidR="006253AD" w:rsidRDefault="006253AD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E42E2" w14:textId="77777777" w:rsidR="006253AD" w:rsidRDefault="006253AD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5988C" w14:textId="3A905EB6" w:rsidR="00AD11E6" w:rsidRPr="007463E9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C844EE">
        <w:rPr>
          <w:rFonts w:ascii="Times New Roman" w:hAnsi="Times New Roman" w:cs="Times New Roman"/>
          <w:b/>
          <w:bCs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Описание алгоритма:</w:t>
      </w:r>
    </w:p>
    <w:p w14:paraId="3F5AFC5A" w14:textId="77777777" w:rsidR="009F64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5D11A5E" w14:textId="77777777" w:rsidR="00D3056B" w:rsidRPr="00D3056B" w:rsidRDefault="00D3056B" w:rsidP="00AC77DD">
      <w:pPr>
        <w:spacing w:line="360" w:lineRule="auto"/>
        <w:ind w:rightChars="354" w:right="8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Программа запрашивает у пользователя значение x.</w:t>
      </w:r>
    </w:p>
    <w:p w14:paraId="71ED7B03" w14:textId="77777777" w:rsidR="00D3056B" w:rsidRPr="00D3056B" w:rsidRDefault="00D3056B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Программа вычисляет значение функции, зависящее от интервала, в котором находится x, используя соответствующие математические формулы.</w:t>
      </w:r>
    </w:p>
    <w:p w14:paraId="3E950D76" w14:textId="5F315999" w:rsidR="00D3056B" w:rsidRPr="00D3056B" w:rsidRDefault="00D3056B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Результат вычисления сохраняется в переменной res.</w:t>
      </w:r>
    </w:p>
    <w:p w14:paraId="2337674E" w14:textId="24726D7E" w:rsidR="00921C66" w:rsidRDefault="00D3056B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Программа выводит результат на экран.</w:t>
      </w:r>
    </w:p>
    <w:p w14:paraId="7ADACDC8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447D5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683A0" w14:textId="473B3811" w:rsidR="00294088" w:rsidRPr="00E315AB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</w:t>
      </w:r>
      <w:r w:rsidRPr="007463E9">
        <w:rPr>
          <w:rFonts w:ascii="Times New Roman" w:hAnsi="Times New Roman" w:cs="Times New Roman"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Схема алгоритма с комментариями:</w:t>
      </w:r>
    </w:p>
    <w:p w14:paraId="4B35DB03" w14:textId="2932B383" w:rsidR="00921C66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EC1A0" wp14:editId="191D6AFB">
            <wp:extent cx="6115050" cy="4629150"/>
            <wp:effectExtent l="0" t="0" r="0" b="0"/>
            <wp:docPr id="23927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B376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AFEBA15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6BBB589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56178C3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2E51D15C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AB7209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0F494AC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CC108C8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F5D995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004D0B5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8A5E18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880E5E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842A559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B0D7508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7BC6694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5685940" w14:textId="77777777" w:rsidR="00AE3FD1" w:rsidRDefault="00AE3FD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6A1109B" w14:textId="11B84629" w:rsidR="00C844EE" w:rsidRPr="00AE3FD1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  <w:lang w:val="en-US"/>
        </w:rPr>
      </w:pP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5.1 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5F7B977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223D4C">
        <w:rPr>
          <w:rFonts w:ascii="Consolas" w:hAnsi="Consolas" w:cs="Consolas"/>
          <w:color w:val="000000"/>
          <w:lang w:val="en-US"/>
        </w:rPr>
        <w:t>zadanie1;</w:t>
      </w:r>
    </w:p>
    <w:p w14:paraId="6B92FD9E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1188C1D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23D4C">
        <w:rPr>
          <w:rFonts w:ascii="Consolas" w:hAnsi="Consolas" w:cs="Consolas"/>
          <w:color w:val="000000"/>
          <w:lang w:val="en-US"/>
        </w:rPr>
        <w:t xml:space="preserve">x, res: </w:t>
      </w:r>
      <w:r w:rsidRPr="00223D4C">
        <w:rPr>
          <w:rFonts w:ascii="Consolas" w:hAnsi="Consolas" w:cs="Consolas"/>
          <w:color w:val="0000FF"/>
          <w:lang w:val="en-US"/>
        </w:rPr>
        <w:t>Real</w:t>
      </w:r>
      <w:r w:rsidRPr="00223D4C">
        <w:rPr>
          <w:rFonts w:ascii="Consolas" w:hAnsi="Consolas" w:cs="Consolas"/>
          <w:color w:val="000000"/>
          <w:lang w:val="en-US"/>
        </w:rPr>
        <w:t>;</w:t>
      </w:r>
    </w:p>
    <w:p w14:paraId="25C3F5CD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9B974F7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>writeln(</w:t>
      </w:r>
      <w:r w:rsidRPr="00223D4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223D4C">
        <w:rPr>
          <w:rFonts w:ascii="Consolas" w:hAnsi="Consolas" w:cs="Consolas"/>
          <w:color w:val="0000FF"/>
          <w:lang w:val="en-US"/>
        </w:rPr>
        <w:t xml:space="preserve"> x: '</w:t>
      </w:r>
      <w:r w:rsidRPr="00223D4C">
        <w:rPr>
          <w:rFonts w:ascii="Consolas" w:hAnsi="Consolas" w:cs="Consolas"/>
          <w:color w:val="000000"/>
          <w:lang w:val="en-US"/>
        </w:rPr>
        <w:t>);</w:t>
      </w:r>
    </w:p>
    <w:p w14:paraId="0AC9159E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>readln(x);</w:t>
      </w:r>
    </w:p>
    <w:p w14:paraId="5F4EFD27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23D4C">
        <w:rPr>
          <w:rFonts w:ascii="Consolas" w:hAnsi="Consolas" w:cs="Consolas"/>
          <w:color w:val="000000"/>
          <w:lang w:val="en-US"/>
        </w:rPr>
        <w:t>x &lt; -</w:t>
      </w:r>
      <w:r w:rsidRPr="00223D4C">
        <w:rPr>
          <w:rFonts w:ascii="Consolas" w:hAnsi="Consolas" w:cs="Consolas"/>
          <w:color w:val="006400"/>
          <w:lang w:val="en-US"/>
        </w:rPr>
        <w:t xml:space="preserve">8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452A831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223D4C">
        <w:rPr>
          <w:rFonts w:ascii="Consolas" w:hAnsi="Consolas" w:cs="Consolas"/>
          <w:color w:val="000000"/>
          <w:lang w:val="en-US"/>
        </w:rPr>
        <w:t>res := ln(abs(x)) * cos(x) + sqr(x) / sin(x)</w:t>
      </w:r>
    </w:p>
    <w:p w14:paraId="220B56A4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223D4C">
        <w:rPr>
          <w:rFonts w:ascii="Consolas" w:hAnsi="Consolas" w:cs="Consolas"/>
          <w:color w:val="000000"/>
          <w:lang w:val="en-US"/>
        </w:rPr>
        <w:t>(x &gt;= -</w:t>
      </w:r>
      <w:r w:rsidRPr="00223D4C">
        <w:rPr>
          <w:rFonts w:ascii="Consolas" w:hAnsi="Consolas" w:cs="Consolas"/>
          <w:color w:val="006400"/>
          <w:lang w:val="en-US"/>
        </w:rPr>
        <w:t>8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223D4C">
        <w:rPr>
          <w:rFonts w:ascii="Consolas" w:hAnsi="Consolas" w:cs="Consolas"/>
          <w:color w:val="000000"/>
          <w:lang w:val="en-US"/>
        </w:rPr>
        <w:t>(x &lt; -</w:t>
      </w:r>
      <w:r w:rsidRPr="00223D4C">
        <w:rPr>
          <w:rFonts w:ascii="Consolas" w:hAnsi="Consolas" w:cs="Consolas"/>
          <w:color w:val="006400"/>
          <w:lang w:val="en-US"/>
        </w:rPr>
        <w:t>4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807885A" w14:textId="5F3EA2C9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223D4C">
        <w:rPr>
          <w:rFonts w:ascii="Consolas" w:hAnsi="Consolas" w:cs="Consolas"/>
          <w:color w:val="000000"/>
          <w:lang w:val="en-US"/>
        </w:rPr>
        <w:t xml:space="preserve">res := </w:t>
      </w:r>
      <w:r w:rsidRPr="00223D4C">
        <w:rPr>
          <w:rFonts w:ascii="Consolas" w:hAnsi="Consolas" w:cs="Consolas"/>
          <w:color w:val="006400"/>
          <w:lang w:val="en-US"/>
        </w:rPr>
        <w:t xml:space="preserve">1 </w:t>
      </w:r>
      <w:r w:rsidRPr="00223D4C">
        <w:rPr>
          <w:rFonts w:ascii="Consolas" w:hAnsi="Consolas" w:cs="Consolas"/>
          <w:color w:val="000000"/>
          <w:lang w:val="en-US"/>
        </w:rPr>
        <w:t xml:space="preserve">/ </w:t>
      </w:r>
      <w:r w:rsidR="00943268" w:rsidRPr="00223D4C">
        <w:rPr>
          <w:rFonts w:ascii="Consolas" w:hAnsi="Consolas" w:cs="Consolas"/>
          <w:color w:val="000000"/>
          <w:lang w:val="en-US"/>
        </w:rPr>
        <w:t>cos(</w:t>
      </w:r>
      <w:r w:rsidRPr="00223D4C">
        <w:rPr>
          <w:rFonts w:ascii="Consolas" w:hAnsi="Consolas" w:cs="Consolas"/>
          <w:color w:val="006400"/>
          <w:lang w:val="en-US"/>
        </w:rPr>
        <w:t xml:space="preserve">2 </w:t>
      </w:r>
      <w:r w:rsidRPr="00223D4C">
        <w:rPr>
          <w:rFonts w:ascii="Consolas" w:hAnsi="Consolas" w:cs="Consolas"/>
          <w:color w:val="000000"/>
          <w:lang w:val="en-US"/>
        </w:rPr>
        <w:t>* x) * sin(x) / x</w:t>
      </w:r>
    </w:p>
    <w:p w14:paraId="4406B611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223D4C">
        <w:rPr>
          <w:rFonts w:ascii="Consolas" w:hAnsi="Consolas" w:cs="Consolas"/>
          <w:color w:val="000000"/>
          <w:lang w:val="en-US"/>
        </w:rPr>
        <w:t>(x &gt;= -</w:t>
      </w:r>
      <w:r w:rsidRPr="00223D4C">
        <w:rPr>
          <w:rFonts w:ascii="Consolas" w:hAnsi="Consolas" w:cs="Consolas"/>
          <w:color w:val="006400"/>
          <w:lang w:val="en-US"/>
        </w:rPr>
        <w:t>4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223D4C">
        <w:rPr>
          <w:rFonts w:ascii="Consolas" w:hAnsi="Consolas" w:cs="Consolas"/>
          <w:color w:val="000000"/>
          <w:lang w:val="en-US"/>
        </w:rPr>
        <w:t xml:space="preserve">(x &lt; </w:t>
      </w:r>
      <w:r w:rsidRPr="00223D4C">
        <w:rPr>
          <w:rFonts w:ascii="Consolas" w:hAnsi="Consolas" w:cs="Consolas"/>
          <w:color w:val="006400"/>
          <w:lang w:val="en-US"/>
        </w:rPr>
        <w:t>3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0838E0E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223D4C">
        <w:rPr>
          <w:rFonts w:ascii="Consolas" w:hAnsi="Consolas" w:cs="Consolas"/>
          <w:color w:val="000000"/>
          <w:lang w:val="en-US"/>
        </w:rPr>
        <w:t>res := sqr(x) / exp(</w:t>
      </w:r>
      <w:r w:rsidRPr="00223D4C">
        <w:rPr>
          <w:rFonts w:ascii="Consolas" w:hAnsi="Consolas" w:cs="Consolas"/>
          <w:color w:val="006400"/>
          <w:lang w:val="en-US"/>
        </w:rPr>
        <w:t>1</w:t>
      </w:r>
      <w:r w:rsidRPr="00223D4C">
        <w:rPr>
          <w:rFonts w:ascii="Consolas" w:hAnsi="Consolas" w:cs="Consolas"/>
          <w:color w:val="000000"/>
          <w:lang w:val="en-US"/>
        </w:rPr>
        <w:t>/</w:t>
      </w:r>
      <w:r w:rsidRPr="00223D4C">
        <w:rPr>
          <w:rFonts w:ascii="Consolas" w:hAnsi="Consolas" w:cs="Consolas"/>
          <w:color w:val="006400"/>
          <w:lang w:val="en-US"/>
        </w:rPr>
        <w:t xml:space="preserve">3 </w:t>
      </w:r>
      <w:r w:rsidRPr="00223D4C">
        <w:rPr>
          <w:rFonts w:ascii="Consolas" w:hAnsi="Consolas" w:cs="Consolas"/>
          <w:color w:val="000000"/>
          <w:lang w:val="en-US"/>
        </w:rPr>
        <w:t>* ln(x)) + x</w:t>
      </w:r>
    </w:p>
    <w:p w14:paraId="61ED8DCB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611FEAD9" w14:textId="118BDB35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223D4C">
        <w:rPr>
          <w:rFonts w:ascii="Consolas" w:hAnsi="Consolas" w:cs="Consolas"/>
          <w:color w:val="000000"/>
          <w:lang w:val="en-US"/>
        </w:rPr>
        <w:t>res := cos(x) / sqr(x);</w:t>
      </w:r>
    </w:p>
    <w:p w14:paraId="2054E1EA" w14:textId="6179F2B6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writeln(</w:t>
      </w:r>
      <w:r w:rsidRPr="00223D4C">
        <w:rPr>
          <w:rFonts w:ascii="Consolas" w:hAnsi="Consolas" w:cs="Consolas"/>
          <w:color w:val="0000FF"/>
          <w:lang w:val="en-US"/>
        </w:rPr>
        <w:t>'f ('</w:t>
      </w:r>
      <w:r w:rsidRPr="00223D4C">
        <w:rPr>
          <w:rFonts w:ascii="Consolas" w:hAnsi="Consolas" w:cs="Consolas"/>
          <w:color w:val="000000"/>
          <w:lang w:val="en-US"/>
        </w:rPr>
        <w:t>, x:</w:t>
      </w:r>
      <w:r w:rsidRPr="00223D4C">
        <w:rPr>
          <w:rFonts w:ascii="Consolas" w:hAnsi="Consolas" w:cs="Consolas"/>
          <w:color w:val="006400"/>
          <w:lang w:val="en-US"/>
        </w:rPr>
        <w:t>0</w:t>
      </w:r>
      <w:r w:rsidRPr="00223D4C">
        <w:rPr>
          <w:rFonts w:ascii="Consolas" w:hAnsi="Consolas" w:cs="Consolas"/>
          <w:color w:val="000000"/>
          <w:lang w:val="en-US"/>
        </w:rPr>
        <w:t>:</w:t>
      </w:r>
      <w:r w:rsidRPr="00223D4C">
        <w:rPr>
          <w:rFonts w:ascii="Consolas" w:hAnsi="Consolas" w:cs="Consolas"/>
          <w:color w:val="006400"/>
          <w:lang w:val="en-US"/>
        </w:rPr>
        <w:t>2</w:t>
      </w:r>
      <w:r w:rsidRPr="00223D4C">
        <w:rPr>
          <w:rFonts w:ascii="Consolas" w:hAnsi="Consolas" w:cs="Consolas"/>
          <w:color w:val="000000"/>
          <w:lang w:val="en-US"/>
        </w:rPr>
        <w:t xml:space="preserve">, </w:t>
      </w:r>
      <w:r w:rsidRPr="00223D4C">
        <w:rPr>
          <w:rFonts w:ascii="Consolas" w:hAnsi="Consolas" w:cs="Consolas"/>
          <w:color w:val="0000FF"/>
          <w:lang w:val="en-US"/>
        </w:rPr>
        <w:t>') = '</w:t>
      </w:r>
      <w:r w:rsidRPr="00223D4C">
        <w:rPr>
          <w:rFonts w:ascii="Consolas" w:hAnsi="Consolas" w:cs="Consolas"/>
          <w:color w:val="000000"/>
          <w:lang w:val="en-US"/>
        </w:rPr>
        <w:t>, res:</w:t>
      </w:r>
      <w:r w:rsidRPr="00223D4C">
        <w:rPr>
          <w:rFonts w:ascii="Consolas" w:hAnsi="Consolas" w:cs="Consolas"/>
          <w:color w:val="006400"/>
          <w:lang w:val="en-US"/>
        </w:rPr>
        <w:t>0</w:t>
      </w:r>
      <w:r w:rsidRPr="00223D4C">
        <w:rPr>
          <w:rFonts w:ascii="Consolas" w:hAnsi="Consolas" w:cs="Consolas"/>
          <w:color w:val="000000"/>
          <w:lang w:val="en-US"/>
        </w:rPr>
        <w:t>:</w:t>
      </w:r>
      <w:r w:rsidRPr="00223D4C">
        <w:rPr>
          <w:rFonts w:ascii="Consolas" w:hAnsi="Consolas" w:cs="Consolas"/>
          <w:color w:val="006400"/>
          <w:lang w:val="en-US"/>
        </w:rPr>
        <w:t>2</w:t>
      </w:r>
      <w:r w:rsidRPr="00223D4C">
        <w:rPr>
          <w:rFonts w:ascii="Consolas" w:hAnsi="Consolas" w:cs="Consolas"/>
          <w:color w:val="000000"/>
          <w:lang w:val="en-US"/>
        </w:rPr>
        <w:t>);</w:t>
      </w:r>
    </w:p>
    <w:p w14:paraId="736B951D" w14:textId="77777777" w:rsid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60213E2E" w14:textId="77777777" w:rsidR="00C844EE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6FD27" w14:textId="33D2B0E8" w:rsidR="009F64B6" w:rsidRPr="00D3056B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</w:t>
      </w:r>
      <w:r w:rsid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34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</w:t>
      </w:r>
      <w:r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я программы </w:t>
      </w:r>
    </w:p>
    <w:p w14:paraId="4986DC40" w14:textId="77777777" w:rsidR="00D3056B" w:rsidRDefault="00D3056B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ведите x: </w:t>
      </w:r>
    </w:p>
    <w:p w14:paraId="55BC6E19" w14:textId="77777777" w:rsidR="00D3056B" w:rsidRDefault="00D3056B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5</w:t>
      </w:r>
    </w:p>
    <w:p w14:paraId="38D88FAC" w14:textId="77777777" w:rsidR="00D3056B" w:rsidRDefault="00D3056B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f (5.00) = 0.01</w:t>
      </w:r>
    </w:p>
    <w:p w14:paraId="353E6E9F" w14:textId="77777777" w:rsidR="009F64B6" w:rsidRPr="00471B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91028A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04A395A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C113E94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D5D25D4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8DC8420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D527F43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B430DBA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75B608D" w14:textId="77777777" w:rsidR="00D3056B" w:rsidRDefault="00D3056B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2E25176" w14:textId="77777777" w:rsidR="00D3056B" w:rsidRDefault="00D3056B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C8C9D1B" w14:textId="77777777" w:rsidR="00D3056B" w:rsidRDefault="00D3056B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5545C6D" w14:textId="026F2ECD" w:rsidR="006253AD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:</w:t>
      </w:r>
      <w:r w:rsidRPr="007463E9">
        <w:rPr>
          <w:rFonts w:ascii="Times New Roman" w:hAnsi="Times New Roman" w:cs="Times New Roman"/>
          <w:sz w:val="28"/>
          <w:szCs w:val="28"/>
        </w:rPr>
        <w:br/>
      </w:r>
    </w:p>
    <w:p w14:paraId="54DC657C" w14:textId="3B2DC110" w:rsidR="00AD11E6" w:rsidRPr="007463E9" w:rsidRDefault="00AD11E6" w:rsidP="00AC77DD">
      <w:pPr>
        <w:spacing w:line="360" w:lineRule="auto"/>
        <w:ind w:rightChars="354" w:right="8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Для решения задачи была разработана следующая последовательность действий:</w:t>
      </w:r>
    </w:p>
    <w:p w14:paraId="262E3877" w14:textId="6E29C10F" w:rsidR="00AD11E6" w:rsidRPr="007463E9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Инициализация переменной x начальным значением -10.</w:t>
      </w:r>
    </w:p>
    <w:p w14:paraId="5638EEB7" w14:textId="03E6BEFF" w:rsidR="00AD11E6" w:rsidRPr="007463E9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Вывод заголовка таблицы с результатами.</w:t>
      </w:r>
    </w:p>
    <w:p w14:paraId="612AD93D" w14:textId="77777777" w:rsidR="00AD11E6" w:rsidRPr="007463E9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Запуск цикла while, который проходит по интервалу [-10; 5] с шагом 0,3.</w:t>
      </w:r>
    </w:p>
    <w:p w14:paraId="43DCF58B" w14:textId="38B1D99B" w:rsidR="00AD11E6" w:rsidRPr="007463E9" w:rsidRDefault="00AD11E6" w:rsidP="00AC77DD">
      <w:pPr>
        <w:spacing w:line="360" w:lineRule="auto"/>
        <w:ind w:rightChars="354" w:right="8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Внутри цикла используются условные выражения для вычисления значения</w:t>
      </w:r>
      <w:r w:rsidR="00AC77DD">
        <w:rPr>
          <w:rFonts w:ascii="Times New Roman" w:hAnsi="Times New Roman" w:cs="Times New Roman"/>
          <w:sz w:val="28"/>
          <w:szCs w:val="28"/>
        </w:rPr>
        <w:t xml:space="preserve"> </w:t>
      </w:r>
      <w:r w:rsidR="00943268">
        <w:rPr>
          <w:rFonts w:ascii="Times New Roman" w:hAnsi="Times New Roman" w:cs="Times New Roman"/>
          <w:sz w:val="28"/>
          <w:szCs w:val="28"/>
        </w:rPr>
        <w:t>ф</w:t>
      </w:r>
      <w:r w:rsidRPr="007463E9">
        <w:rPr>
          <w:rFonts w:ascii="Times New Roman" w:hAnsi="Times New Roman" w:cs="Times New Roman"/>
          <w:sz w:val="28"/>
          <w:szCs w:val="28"/>
        </w:rPr>
        <w:t>ункции в зависимости от значения x.</w:t>
      </w:r>
    </w:p>
    <w:p w14:paraId="0EC49D0E" w14:textId="1761E99F" w:rsidR="00AD11E6" w:rsidRPr="007463E9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Результат вычислений выводится на экран.</w:t>
      </w:r>
    </w:p>
    <w:p w14:paraId="664796E8" w14:textId="38F3CAAF" w:rsidR="00AD11E6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67D525F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FAB4819" w14:textId="718ADB76" w:rsidR="009F64B6" w:rsidRPr="008C1A7D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color w:val="FF0000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Схема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с комментариями:</w:t>
      </w:r>
      <w:r w:rsidR="00B119E2" w:rsidRPr="00B119E2">
        <w:rPr>
          <w:rFonts w:ascii="Times New Roman" w:hAnsi="Times New Roman" w:cs="Times New Roman"/>
          <w:noProof/>
        </w:rPr>
        <w:t xml:space="preserve"> </w:t>
      </w:r>
      <w:r w:rsidR="00C3642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127722C" wp14:editId="751CEBB1">
            <wp:extent cx="5937250" cy="6464935"/>
            <wp:effectExtent l="0" t="0" r="6350" b="0"/>
            <wp:docPr id="15332836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5B1E" w14:textId="6E53A39A" w:rsidR="009F64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5239D6A1" w14:textId="5BCD3E20" w:rsidR="007463E9" w:rsidRPr="009F64B6" w:rsidRDefault="007463E9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29FAC170" w14:textId="10C9E1C5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B5EA89E" w14:textId="33776E98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C349818" w14:textId="5FD9098E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3B8D40B" w14:textId="6AFAE17E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1412DAF" w14:textId="77777777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227D5092" w14:textId="77777777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2E5390F" w14:textId="0AFE7EDE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1D577FA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65130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907FF" w14:textId="3568969A" w:rsidR="00AD11E6" w:rsidRPr="00921C66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Код</w:t>
      </w:r>
      <w:r w:rsidRPr="00921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921C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C1A7D" w:rsidRPr="008C1A7D">
        <w:rPr>
          <w:rFonts w:ascii="Times New Roman" w:hAnsi="Times New Roman" w:cs="Times New Roman"/>
          <w:noProof/>
          <w:color w:val="FF0000"/>
        </w:rPr>
        <w:t xml:space="preserve"> </w:t>
      </w:r>
    </w:p>
    <w:p w14:paraId="31A47AA9" w14:textId="77777777" w:rsidR="00AD11E6" w:rsidRPr="00921C66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50F463E7" w14:textId="5AC8DAED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>program</w:t>
      </w:r>
      <w:r w:rsidRPr="00065A1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zadanie</w:t>
      </w:r>
      <w:r w:rsidR="00C844EE" w:rsidRPr="00471BB6">
        <w:rPr>
          <w:rFonts w:ascii="Consolas" w:hAnsi="Consolas" w:cs="Consolas"/>
          <w:color w:val="000000"/>
          <w:lang w:val="en-US"/>
        </w:rPr>
        <w:t>2</w:t>
      </w:r>
      <w:r w:rsidRPr="00065A1E">
        <w:rPr>
          <w:rFonts w:ascii="Consolas" w:hAnsi="Consolas" w:cs="Consolas"/>
          <w:color w:val="000000"/>
          <w:lang w:val="en-US"/>
        </w:rPr>
        <w:t>;</w:t>
      </w:r>
    </w:p>
    <w:p w14:paraId="4AA96B4F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086A019" w14:textId="1C6F4B02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42F29">
        <w:rPr>
          <w:rFonts w:ascii="Consolas" w:hAnsi="Consolas" w:cs="Consolas"/>
          <w:color w:val="000000"/>
          <w:lang w:val="en-US"/>
        </w:rPr>
        <w:t xml:space="preserve">x,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00"/>
          <w:lang w:val="en-US"/>
        </w:rPr>
        <w:t xml:space="preserve">: </w:t>
      </w:r>
      <w:r w:rsidRPr="00942F29">
        <w:rPr>
          <w:rFonts w:ascii="Consolas" w:hAnsi="Consolas" w:cs="Consolas"/>
          <w:color w:val="0000FF"/>
          <w:lang w:val="en-US"/>
        </w:rPr>
        <w:t>Real</w:t>
      </w:r>
      <w:r w:rsidRPr="00942F29">
        <w:rPr>
          <w:rFonts w:ascii="Consolas" w:hAnsi="Consolas" w:cs="Consolas"/>
          <w:color w:val="000000"/>
          <w:lang w:val="en-US"/>
        </w:rPr>
        <w:t>;</w:t>
      </w:r>
    </w:p>
    <w:p w14:paraId="27B8B63A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4338C0F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42F29">
        <w:rPr>
          <w:rFonts w:ascii="Consolas" w:hAnsi="Consolas" w:cs="Consolas"/>
          <w:color w:val="000000"/>
          <w:lang w:val="en-US"/>
        </w:rPr>
        <w:t>x := -</w:t>
      </w:r>
      <w:r w:rsidRPr="00942F29">
        <w:rPr>
          <w:rFonts w:ascii="Consolas" w:hAnsi="Consolas" w:cs="Consolas"/>
          <w:color w:val="006400"/>
          <w:lang w:val="en-US"/>
        </w:rPr>
        <w:t>10</w:t>
      </w:r>
      <w:r w:rsidRPr="00942F29">
        <w:rPr>
          <w:rFonts w:ascii="Consolas" w:hAnsi="Consolas" w:cs="Consolas"/>
          <w:color w:val="000000"/>
          <w:lang w:val="en-US"/>
        </w:rPr>
        <w:t>;</w:t>
      </w:r>
    </w:p>
    <w:p w14:paraId="7891161B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</w:p>
    <w:p w14:paraId="7109F0FB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42F29">
        <w:rPr>
          <w:rFonts w:ascii="Consolas" w:hAnsi="Consolas" w:cs="Consolas"/>
          <w:color w:val="000000"/>
          <w:lang w:val="en-US"/>
        </w:rPr>
        <w:t xml:space="preserve">x &lt;= </w:t>
      </w:r>
      <w:r w:rsidRPr="00942F29">
        <w:rPr>
          <w:rFonts w:ascii="Consolas" w:hAnsi="Consolas" w:cs="Consolas"/>
          <w:color w:val="006400"/>
          <w:lang w:val="en-US"/>
        </w:rPr>
        <w:t xml:space="preserve">5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56ED209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77C58B2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42F29">
        <w:rPr>
          <w:rFonts w:ascii="Consolas" w:hAnsi="Consolas" w:cs="Consolas"/>
          <w:color w:val="000000"/>
          <w:lang w:val="en-US"/>
        </w:rPr>
        <w:t>x &lt; -</w:t>
      </w:r>
      <w:r w:rsidRPr="00942F29">
        <w:rPr>
          <w:rFonts w:ascii="Consolas" w:hAnsi="Consolas" w:cs="Consolas"/>
          <w:color w:val="006400"/>
          <w:lang w:val="en-US"/>
        </w:rPr>
        <w:t xml:space="preserve">8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8636BB2" w14:textId="527CBDCF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= ln(abs(x)) * cos(x) + sqr(x) / sin(x)</w:t>
      </w:r>
    </w:p>
    <w:p w14:paraId="49276CFF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943268">
        <w:rPr>
          <w:rFonts w:ascii="Consolas" w:hAnsi="Consolas" w:cs="Consolas"/>
          <w:color w:val="000000"/>
          <w:lang w:val="en-US"/>
        </w:rPr>
        <w:t>(x &gt;= -</w:t>
      </w:r>
      <w:r w:rsidRPr="00943268">
        <w:rPr>
          <w:rFonts w:ascii="Consolas" w:hAnsi="Consolas" w:cs="Consolas"/>
          <w:color w:val="006400"/>
          <w:lang w:val="en-US"/>
        </w:rPr>
        <w:t>8</w:t>
      </w:r>
      <w:r w:rsidRPr="00943268">
        <w:rPr>
          <w:rFonts w:ascii="Consolas" w:hAnsi="Consolas" w:cs="Consolas"/>
          <w:color w:val="000000"/>
          <w:lang w:val="en-US"/>
        </w:rPr>
        <w:t>)</w:t>
      </w:r>
      <w:r w:rsidRPr="00942F29">
        <w:rPr>
          <w:rFonts w:ascii="Consolas" w:hAnsi="Consolas" w:cs="Consolas"/>
          <w:color w:val="000000"/>
          <w:lang w:val="en-US"/>
        </w:rPr>
        <w:t xml:space="preserve">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42F29">
        <w:rPr>
          <w:rFonts w:ascii="Consolas" w:hAnsi="Consolas" w:cs="Consolas"/>
          <w:color w:val="000000"/>
          <w:lang w:val="en-US"/>
        </w:rPr>
        <w:t>(x &lt; -</w:t>
      </w:r>
      <w:r w:rsidRPr="00942F29">
        <w:rPr>
          <w:rFonts w:ascii="Consolas" w:hAnsi="Consolas" w:cs="Consolas"/>
          <w:color w:val="006400"/>
          <w:lang w:val="en-US"/>
        </w:rPr>
        <w:t>4</w:t>
      </w:r>
      <w:r w:rsidRPr="00942F29">
        <w:rPr>
          <w:rFonts w:ascii="Consolas" w:hAnsi="Consolas" w:cs="Consolas"/>
          <w:color w:val="000000"/>
          <w:lang w:val="en-US"/>
        </w:rPr>
        <w:t xml:space="preserve">)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88D4A9B" w14:textId="5B4CBC68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 xml:space="preserve">:= </w:t>
      </w:r>
      <w:r w:rsidRPr="00942F29">
        <w:rPr>
          <w:rFonts w:ascii="Consolas" w:hAnsi="Consolas" w:cs="Consolas"/>
          <w:color w:val="006400"/>
          <w:lang w:val="en-US"/>
        </w:rPr>
        <w:t xml:space="preserve">1 </w:t>
      </w:r>
      <w:r w:rsidRPr="00942F29">
        <w:rPr>
          <w:rFonts w:ascii="Consolas" w:hAnsi="Consolas" w:cs="Consolas"/>
          <w:color w:val="000000"/>
          <w:lang w:val="en-US"/>
        </w:rPr>
        <w:t>/ cos(</w:t>
      </w:r>
      <w:r w:rsidRPr="00942F29">
        <w:rPr>
          <w:rFonts w:ascii="Consolas" w:hAnsi="Consolas" w:cs="Consolas"/>
          <w:color w:val="006400"/>
          <w:lang w:val="en-US"/>
        </w:rPr>
        <w:t xml:space="preserve">2 </w:t>
      </w:r>
      <w:r w:rsidRPr="00942F29">
        <w:rPr>
          <w:rFonts w:ascii="Consolas" w:hAnsi="Consolas" w:cs="Consolas"/>
          <w:color w:val="000000"/>
          <w:lang w:val="en-US"/>
        </w:rPr>
        <w:t>* x) * sin(x) / x</w:t>
      </w:r>
    </w:p>
    <w:p w14:paraId="2F73D93A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942F29">
        <w:rPr>
          <w:rFonts w:ascii="Consolas" w:hAnsi="Consolas" w:cs="Consolas"/>
          <w:color w:val="000000"/>
          <w:lang w:val="en-US"/>
        </w:rPr>
        <w:t>(x &gt;= -</w:t>
      </w:r>
      <w:r w:rsidRPr="00942F29">
        <w:rPr>
          <w:rFonts w:ascii="Consolas" w:hAnsi="Consolas" w:cs="Consolas"/>
          <w:color w:val="006400"/>
          <w:lang w:val="en-US"/>
        </w:rPr>
        <w:t>4</w:t>
      </w:r>
      <w:r w:rsidRPr="00942F29">
        <w:rPr>
          <w:rFonts w:ascii="Consolas" w:hAnsi="Consolas" w:cs="Consolas"/>
          <w:color w:val="000000"/>
          <w:lang w:val="en-US"/>
        </w:rPr>
        <w:t xml:space="preserve">)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42F29">
        <w:rPr>
          <w:rFonts w:ascii="Consolas" w:hAnsi="Consolas" w:cs="Consolas"/>
          <w:color w:val="000000"/>
          <w:lang w:val="en-US"/>
        </w:rPr>
        <w:t xml:space="preserve">(x &lt; </w:t>
      </w:r>
      <w:r w:rsidRPr="00942F29">
        <w:rPr>
          <w:rFonts w:ascii="Consolas" w:hAnsi="Consolas" w:cs="Consolas"/>
          <w:color w:val="006400"/>
          <w:lang w:val="en-US"/>
        </w:rPr>
        <w:t>3</w:t>
      </w:r>
      <w:r w:rsidRPr="00942F29">
        <w:rPr>
          <w:rFonts w:ascii="Consolas" w:hAnsi="Consolas" w:cs="Consolas"/>
          <w:color w:val="000000"/>
          <w:lang w:val="en-US"/>
        </w:rPr>
        <w:t xml:space="preserve">)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A615366" w14:textId="7E14530E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= sqr(x) / exp(</w:t>
      </w:r>
      <w:r w:rsidRPr="00942F29">
        <w:rPr>
          <w:rFonts w:ascii="Consolas" w:hAnsi="Consolas" w:cs="Consolas"/>
          <w:color w:val="006400"/>
          <w:lang w:val="en-US"/>
        </w:rPr>
        <w:t>1</w:t>
      </w:r>
      <w:r w:rsidRPr="00942F29">
        <w:rPr>
          <w:rFonts w:ascii="Consolas" w:hAnsi="Consolas" w:cs="Consolas"/>
          <w:color w:val="000000"/>
          <w:lang w:val="en-US"/>
        </w:rPr>
        <w:t>/</w:t>
      </w:r>
      <w:r w:rsidRPr="00942F29">
        <w:rPr>
          <w:rFonts w:ascii="Consolas" w:hAnsi="Consolas" w:cs="Consolas"/>
          <w:color w:val="006400"/>
          <w:lang w:val="en-US"/>
        </w:rPr>
        <w:t xml:space="preserve">3 </w:t>
      </w:r>
      <w:r w:rsidRPr="00942F29">
        <w:rPr>
          <w:rFonts w:ascii="Consolas" w:hAnsi="Consolas" w:cs="Consolas"/>
          <w:color w:val="000000"/>
          <w:lang w:val="en-US"/>
        </w:rPr>
        <w:t>* ln(x)) + x</w:t>
      </w:r>
    </w:p>
    <w:p w14:paraId="52C934EA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BFFCC14" w14:textId="17DCBBC6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= cos(x) / sqr(x);</w:t>
      </w:r>
    </w:p>
    <w:p w14:paraId="6F44D149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</w:p>
    <w:p w14:paraId="3E1DDC4C" w14:textId="7B6038CB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writeln(</w:t>
      </w:r>
      <w:r w:rsidRPr="00942F29">
        <w:rPr>
          <w:rFonts w:ascii="Consolas" w:hAnsi="Consolas" w:cs="Consolas"/>
          <w:color w:val="0000FF"/>
          <w:lang w:val="en-US"/>
        </w:rPr>
        <w:t>'f ('</w:t>
      </w:r>
      <w:r w:rsidRPr="00942F29">
        <w:rPr>
          <w:rFonts w:ascii="Consolas" w:hAnsi="Consolas" w:cs="Consolas"/>
          <w:color w:val="000000"/>
          <w:lang w:val="en-US"/>
        </w:rPr>
        <w:t>, x:</w:t>
      </w:r>
      <w:r w:rsidRPr="00942F29">
        <w:rPr>
          <w:rFonts w:ascii="Consolas" w:hAnsi="Consolas" w:cs="Consolas"/>
          <w:color w:val="006400"/>
          <w:lang w:val="en-US"/>
        </w:rPr>
        <w:t>0</w:t>
      </w:r>
      <w:r w:rsidRPr="00942F29">
        <w:rPr>
          <w:rFonts w:ascii="Consolas" w:hAnsi="Consolas" w:cs="Consolas"/>
          <w:color w:val="000000"/>
          <w:lang w:val="en-US"/>
        </w:rPr>
        <w:t>:</w:t>
      </w:r>
      <w:r w:rsidRPr="00942F29">
        <w:rPr>
          <w:rFonts w:ascii="Consolas" w:hAnsi="Consolas" w:cs="Consolas"/>
          <w:color w:val="006400"/>
          <w:lang w:val="en-US"/>
        </w:rPr>
        <w:t>2</w:t>
      </w:r>
      <w:r w:rsidRPr="00942F29">
        <w:rPr>
          <w:rFonts w:ascii="Consolas" w:hAnsi="Consolas" w:cs="Consolas"/>
          <w:color w:val="000000"/>
          <w:lang w:val="en-US"/>
        </w:rPr>
        <w:t xml:space="preserve">, </w:t>
      </w:r>
      <w:r w:rsidRPr="00942F29">
        <w:rPr>
          <w:rFonts w:ascii="Consolas" w:hAnsi="Consolas" w:cs="Consolas"/>
          <w:color w:val="0000FF"/>
          <w:lang w:val="en-US"/>
        </w:rPr>
        <w:t>') = '</w:t>
      </w:r>
      <w:r w:rsidRPr="00942F29"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00"/>
          <w:lang w:val="en-US"/>
        </w:rPr>
        <w:t>:</w:t>
      </w:r>
      <w:r w:rsidRPr="00942F29">
        <w:rPr>
          <w:rFonts w:ascii="Consolas" w:hAnsi="Consolas" w:cs="Consolas"/>
          <w:color w:val="006400"/>
          <w:lang w:val="en-US"/>
        </w:rPr>
        <w:t>0</w:t>
      </w:r>
      <w:r w:rsidRPr="00942F29">
        <w:rPr>
          <w:rFonts w:ascii="Consolas" w:hAnsi="Consolas" w:cs="Consolas"/>
          <w:color w:val="000000"/>
          <w:lang w:val="en-US"/>
        </w:rPr>
        <w:t>:</w:t>
      </w:r>
      <w:r w:rsidRPr="00942F29">
        <w:rPr>
          <w:rFonts w:ascii="Consolas" w:hAnsi="Consolas" w:cs="Consolas"/>
          <w:color w:val="006400"/>
          <w:lang w:val="en-US"/>
        </w:rPr>
        <w:t>2</w:t>
      </w:r>
      <w:r w:rsidRPr="00942F29">
        <w:rPr>
          <w:rFonts w:ascii="Consolas" w:hAnsi="Consolas" w:cs="Consolas"/>
          <w:color w:val="000000"/>
          <w:lang w:val="en-US"/>
        </w:rPr>
        <w:t>);</w:t>
      </w:r>
    </w:p>
    <w:p w14:paraId="1A993657" w14:textId="77777777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 w:rsidRPr="00471BB6">
        <w:rPr>
          <w:rFonts w:ascii="Consolas" w:hAnsi="Consolas" w:cs="Consolas"/>
          <w:color w:val="000000"/>
          <w:lang w:val="en-US"/>
        </w:rPr>
        <w:t xml:space="preserve">    </w:t>
      </w:r>
      <w:r w:rsidRPr="009F64B6">
        <w:rPr>
          <w:rFonts w:ascii="Consolas" w:hAnsi="Consolas" w:cs="Consolas"/>
          <w:color w:val="000000"/>
          <w:lang w:val="en-US"/>
        </w:rPr>
        <w:t>x</w:t>
      </w:r>
      <w:r w:rsidRPr="00065A1E">
        <w:rPr>
          <w:rFonts w:ascii="Consolas" w:hAnsi="Consolas" w:cs="Consolas"/>
          <w:color w:val="000000"/>
        </w:rPr>
        <w:t xml:space="preserve"> := </w:t>
      </w:r>
      <w:r w:rsidRPr="009F64B6">
        <w:rPr>
          <w:rFonts w:ascii="Consolas" w:hAnsi="Consolas" w:cs="Consolas"/>
          <w:color w:val="000000"/>
          <w:lang w:val="en-US"/>
        </w:rPr>
        <w:t>x</w:t>
      </w:r>
      <w:r w:rsidRPr="00065A1E">
        <w:rPr>
          <w:rFonts w:ascii="Consolas" w:hAnsi="Consolas" w:cs="Consolas"/>
          <w:color w:val="000000"/>
        </w:rPr>
        <w:t xml:space="preserve"> + </w:t>
      </w:r>
      <w:r w:rsidRPr="00065A1E">
        <w:rPr>
          <w:rFonts w:ascii="Consolas" w:hAnsi="Consolas" w:cs="Consolas"/>
          <w:color w:val="006400"/>
        </w:rPr>
        <w:t>0.3</w:t>
      </w:r>
      <w:r w:rsidRPr="00065A1E">
        <w:rPr>
          <w:rFonts w:ascii="Consolas" w:hAnsi="Consolas" w:cs="Consolas"/>
          <w:color w:val="000000"/>
        </w:rPr>
        <w:t>;</w:t>
      </w:r>
    </w:p>
    <w:p w14:paraId="02C65C36" w14:textId="77777777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 w:rsidRPr="00065A1E">
        <w:rPr>
          <w:rFonts w:ascii="Consolas" w:hAnsi="Consolas" w:cs="Consolas"/>
          <w:color w:val="000000"/>
        </w:rPr>
        <w:t xml:space="preserve">  </w:t>
      </w:r>
      <w:r w:rsidRPr="009F64B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5A1E">
        <w:rPr>
          <w:rFonts w:ascii="Consolas" w:hAnsi="Consolas" w:cs="Consolas"/>
          <w:color w:val="000000"/>
        </w:rPr>
        <w:t>;</w:t>
      </w:r>
    </w:p>
    <w:p w14:paraId="78DD8644" w14:textId="6D175FE3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 w:rsidRPr="009F64B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5A1E">
        <w:rPr>
          <w:rFonts w:ascii="Consolas" w:hAnsi="Consolas" w:cs="Consolas"/>
          <w:color w:val="000000"/>
        </w:rPr>
        <w:t>.</w:t>
      </w:r>
    </w:p>
    <w:p w14:paraId="658C3C3D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84975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8ED9E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09C9E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81C56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8103B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0DD69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C8B52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F37D1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AEA20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7BBA8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9D9CD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C7160" w14:textId="2C9C477C" w:rsidR="00EC55F3" w:rsidRPr="009F64B6" w:rsidRDefault="009419A1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</w:t>
      </w:r>
      <w:r w:rsidR="009F64B6"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полнения программы </w:t>
      </w:r>
    </w:p>
    <w:p w14:paraId="579C7B20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</w:t>
      </w:r>
      <w:r w:rsidRPr="00AE3FD1">
        <w:rPr>
          <w:rFonts w:ascii="Consolas" w:hAnsi="Consolas" w:cs="Consolas"/>
          <w:lang w:val="en-US"/>
        </w:rPr>
        <w:t>(-10.00) = 181.88</w:t>
      </w:r>
    </w:p>
    <w:p w14:paraId="292C5C42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</w:t>
      </w:r>
      <w:r w:rsidRPr="00AE3FD1">
        <w:rPr>
          <w:rFonts w:ascii="Consolas" w:hAnsi="Consolas" w:cs="Consolas"/>
          <w:lang w:val="en-US"/>
        </w:rPr>
        <w:t>(-9.70) = 344.04</w:t>
      </w:r>
    </w:p>
    <w:p w14:paraId="25DC1D74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9.40) = -3568.68</w:t>
      </w:r>
    </w:p>
    <w:p w14:paraId="0862BDF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9.10) = -261.61</w:t>
      </w:r>
    </w:p>
    <w:p w14:paraId="4F1D6F03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8.80) = -134.16</w:t>
      </w:r>
    </w:p>
    <w:p w14:paraId="3738A33A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8.50) = -91.77</w:t>
      </w:r>
    </w:p>
    <w:p w14:paraId="12DAB972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8.20) = -72.19</w:t>
      </w:r>
    </w:p>
    <w:p w14:paraId="6C0907EE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7.90) = -0.13</w:t>
      </w:r>
    </w:p>
    <w:p w14:paraId="3182142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7.60) = -0.15</w:t>
      </w:r>
    </w:p>
    <w:p w14:paraId="664CA63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7.30) = -0.26</w:t>
      </w:r>
    </w:p>
    <w:p w14:paraId="25924C3A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7.00) = 0.69</w:t>
      </w:r>
    </w:p>
    <w:p w14:paraId="78830D48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6.70) = 0.09</w:t>
      </w:r>
    </w:p>
    <w:p w14:paraId="56A1768B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6.40) = 0.02</w:t>
      </w:r>
    </w:p>
    <w:p w14:paraId="0B4DA836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6.10) = -0.03</w:t>
      </w:r>
    </w:p>
    <w:p w14:paraId="3D3AE0CE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5.80) = -0.14</w:t>
      </w:r>
    </w:p>
    <w:p w14:paraId="16CF19BA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5.50) = -28.99</w:t>
      </w:r>
    </w:p>
    <w:p w14:paraId="221AB4B6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5.20) = 0.30</w:t>
      </w:r>
    </w:p>
    <w:p w14:paraId="7593702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4.90) = 0.22</w:t>
      </w:r>
    </w:p>
    <w:p w14:paraId="344341D2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4.60) = 0.22</w:t>
      </w:r>
    </w:p>
    <w:p w14:paraId="1340D64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4.30) = 0.31</w:t>
      </w:r>
    </w:p>
    <w:p w14:paraId="39684199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4.00) = NaN</w:t>
      </w:r>
    </w:p>
    <w:p w14:paraId="6FA95715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3.70) = NaN</w:t>
      </w:r>
    </w:p>
    <w:p w14:paraId="4E7EABED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3.40) = NaN</w:t>
      </w:r>
    </w:p>
    <w:p w14:paraId="6C96812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3.10) = NaN</w:t>
      </w:r>
    </w:p>
    <w:p w14:paraId="64E4CD9D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2.80) = NaN</w:t>
      </w:r>
    </w:p>
    <w:p w14:paraId="38B0FF57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2.50) = NaN</w:t>
      </w:r>
    </w:p>
    <w:p w14:paraId="7940776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2.20) = NaN</w:t>
      </w:r>
    </w:p>
    <w:p w14:paraId="3930CF15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1.90) = NaN</w:t>
      </w:r>
    </w:p>
    <w:p w14:paraId="2085226F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1.60) = NaN</w:t>
      </w:r>
    </w:p>
    <w:p w14:paraId="2E86D2F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1.30) = NaN</w:t>
      </w:r>
    </w:p>
    <w:p w14:paraId="0557407F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1.00) = NaN</w:t>
      </w:r>
    </w:p>
    <w:p w14:paraId="7F51EC8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0.70) = NaN</w:t>
      </w:r>
    </w:p>
    <w:p w14:paraId="04ECC1B5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0.40) = NaN</w:t>
      </w:r>
    </w:p>
    <w:p w14:paraId="09CFE033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-0.10) = NaN</w:t>
      </w:r>
    </w:p>
    <w:p w14:paraId="06D8B4C9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lastRenderedPageBreak/>
        <w:t>f(0.20) = 0.27</w:t>
      </w:r>
    </w:p>
    <w:p w14:paraId="429C3599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0.50) = 0.81</w:t>
      </w:r>
    </w:p>
    <w:p w14:paraId="7DC0F95B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0.80) = 1.49</w:t>
      </w:r>
    </w:p>
    <w:p w14:paraId="6F2B22E6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1.10) = 2.27</w:t>
      </w:r>
    </w:p>
    <w:p w14:paraId="64E6C1B8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1.40) = 3.15</w:t>
      </w:r>
    </w:p>
    <w:p w14:paraId="03A2ACE7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1.70) = 4.12</w:t>
      </w:r>
    </w:p>
    <w:p w14:paraId="12CFD377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2.00) = 5.17</w:t>
      </w:r>
    </w:p>
    <w:p w14:paraId="49F042E3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2.30) = 6.31</w:t>
      </w:r>
    </w:p>
    <w:p w14:paraId="2142E352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2.60) = 7.52</w:t>
      </w:r>
    </w:p>
    <w:p w14:paraId="1E178700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2.90) = 8.80</w:t>
      </w:r>
    </w:p>
    <w:p w14:paraId="07A2C60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3.20) = -0.03</w:t>
      </w:r>
    </w:p>
    <w:p w14:paraId="0A9472EF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EC55F3">
        <w:rPr>
          <w:rFonts w:ascii="Consolas" w:hAnsi="Consolas" w:cs="Consolas"/>
          <w:lang w:val="en-US"/>
        </w:rPr>
        <w:t>f(3.50) = -0.02</w:t>
      </w:r>
    </w:p>
    <w:p w14:paraId="7C09F39E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065A1E">
        <w:rPr>
          <w:rFonts w:ascii="Consolas" w:hAnsi="Consolas" w:cs="Consolas"/>
          <w:lang w:val="en-US"/>
        </w:rPr>
        <w:t>f(3.80) = -0.01</w:t>
      </w:r>
    </w:p>
    <w:p w14:paraId="24D3E877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065A1E">
        <w:rPr>
          <w:rFonts w:ascii="Consolas" w:hAnsi="Consolas" w:cs="Consolas"/>
          <w:lang w:val="en-US"/>
        </w:rPr>
        <w:t>f(4.10) = -0.01</w:t>
      </w:r>
    </w:p>
    <w:p w14:paraId="7089DEA4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065A1E">
        <w:rPr>
          <w:rFonts w:ascii="Consolas" w:hAnsi="Consolas" w:cs="Consolas"/>
          <w:lang w:val="en-US"/>
        </w:rPr>
        <w:t>f(4.40) = 0.00</w:t>
      </w:r>
    </w:p>
    <w:p w14:paraId="742F295E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065A1E">
        <w:rPr>
          <w:rFonts w:ascii="Consolas" w:hAnsi="Consolas" w:cs="Consolas"/>
          <w:lang w:val="en-US"/>
        </w:rPr>
        <w:t>f(4.70) = 0.00</w:t>
      </w:r>
    </w:p>
    <w:p w14:paraId="5052FBA6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r w:rsidRPr="00065A1E">
        <w:rPr>
          <w:rFonts w:ascii="Consolas" w:hAnsi="Consolas" w:cs="Consolas"/>
          <w:lang w:val="en-US"/>
        </w:rPr>
        <w:t>f</w:t>
      </w:r>
      <w:r w:rsidRPr="00AE3FD1">
        <w:rPr>
          <w:rFonts w:ascii="Consolas" w:hAnsi="Consolas" w:cs="Consolas"/>
          <w:lang w:val="en-US"/>
        </w:rPr>
        <w:t>(5.00) = 0.00</w:t>
      </w:r>
    </w:p>
    <w:p w14:paraId="1A8CFCED" w14:textId="77777777" w:rsidR="00EC55F3" w:rsidRPr="00AE3FD1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</w:p>
    <w:p w14:paraId="4566AFC4" w14:textId="77777777" w:rsidR="00EC55F3" w:rsidRPr="00AE3FD1" w:rsidRDefault="00EC55F3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93FBCA" w14:textId="64D3F6CB" w:rsidR="009F64B6" w:rsidRPr="00AE3FD1" w:rsidRDefault="00066844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>7.</w:t>
      </w:r>
      <w:r w:rsidR="009F64B6" w:rsidRPr="00AE3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4B6"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64B6" w:rsidRPr="007463E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F64B6" w:rsidRPr="00AE3F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6CC38F21" w14:textId="77777777" w:rsidR="00942F29" w:rsidRPr="00AE3FD1" w:rsidRDefault="00942F29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  <w:lang w:val="en-US"/>
        </w:rPr>
      </w:pPr>
    </w:p>
    <w:p w14:paraId="65DF0172" w14:textId="2895391C" w:rsidR="00066844" w:rsidRPr="00066844" w:rsidRDefault="00066844" w:rsidP="00AC77DD">
      <w:pPr>
        <w:spacing w:line="360" w:lineRule="auto"/>
        <w:ind w:rightChars="354" w:right="8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ение значения функции с помощью языка Pascal позволило успешно освоить основные принципы программирования на этом языке. Программа вычисляет значения функции в заданной последовательности, что позволяет решать различные задачи. </w:t>
      </w:r>
    </w:p>
    <w:p w14:paraId="37475805" w14:textId="77777777" w:rsidR="00066844" w:rsidRPr="00066844" w:rsidRDefault="00066844" w:rsidP="00AC77DD">
      <w:pPr>
        <w:spacing w:line="360" w:lineRule="auto"/>
        <w:ind w:rightChars="354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были изучены алгоритмы вычисления функции, зависящей от x. Это помогло лучше понять математические операции и реализовать их на языке Pascal. </w:t>
      </w:r>
    </w:p>
    <w:p w14:paraId="470876FB" w14:textId="77777777" w:rsidR="00066844" w:rsidRPr="00066844" w:rsidRDefault="00066844" w:rsidP="00AC77DD">
      <w:pPr>
        <w:spacing w:line="360" w:lineRule="auto"/>
        <w:ind w:rightChars="354" w:right="8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й аспект работы заключается в том, что она дала понимание того, как математические функции и условные операторы могут быть применены в реальных программированиях. Результаты отображаются корректно, что свидетельствует о правильной работе программы и подтверждает ее правильность. </w:t>
      </w:r>
    </w:p>
    <w:p w14:paraId="2AC959BF" w14:textId="77777777" w:rsidR="00066844" w:rsidRPr="00066844" w:rsidRDefault="00066844" w:rsidP="00AC77DD">
      <w:pPr>
        <w:spacing w:line="360" w:lineRule="auto"/>
        <w:ind w:rightChars="354" w:right="8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работа по программированию не только улучшила понимание языка Pascal и дала практический опыт в создании программ для вычислений функций. </w:t>
      </w:r>
    </w:p>
    <w:p w14:paraId="799E1AF9" w14:textId="77777777" w:rsidR="00066844" w:rsidRPr="00AD11E6" w:rsidRDefault="00066844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66844" w:rsidRPr="00AD11E6" w:rsidSect="00C36421">
      <w:pgSz w:w="11906" w:h="16838" w:code="9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075"/>
    <w:multiLevelType w:val="hybridMultilevel"/>
    <w:tmpl w:val="320E9D1C"/>
    <w:lvl w:ilvl="0" w:tplc="DF0665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871"/>
    <w:multiLevelType w:val="hybridMultilevel"/>
    <w:tmpl w:val="94CA6DE0"/>
    <w:lvl w:ilvl="0" w:tplc="16E0D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848"/>
    <w:multiLevelType w:val="hybridMultilevel"/>
    <w:tmpl w:val="D89089D6"/>
    <w:lvl w:ilvl="0" w:tplc="15B878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E0D"/>
    <w:multiLevelType w:val="multilevel"/>
    <w:tmpl w:val="60FE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50F"/>
    <w:multiLevelType w:val="hybridMultilevel"/>
    <w:tmpl w:val="873E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2DB"/>
    <w:multiLevelType w:val="hybridMultilevel"/>
    <w:tmpl w:val="F1F2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78E3"/>
    <w:multiLevelType w:val="hybridMultilevel"/>
    <w:tmpl w:val="14E4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6863"/>
    <w:multiLevelType w:val="hybridMultilevel"/>
    <w:tmpl w:val="456C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52D04"/>
    <w:multiLevelType w:val="hybridMultilevel"/>
    <w:tmpl w:val="6B7A824A"/>
    <w:lvl w:ilvl="0" w:tplc="542EF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629502">
    <w:abstractNumId w:val="4"/>
  </w:num>
  <w:num w:numId="2" w16cid:durableId="240527567">
    <w:abstractNumId w:val="7"/>
  </w:num>
  <w:num w:numId="3" w16cid:durableId="870147173">
    <w:abstractNumId w:val="6"/>
  </w:num>
  <w:num w:numId="4" w16cid:durableId="1836526825">
    <w:abstractNumId w:val="5"/>
  </w:num>
  <w:num w:numId="5" w16cid:durableId="1432429118">
    <w:abstractNumId w:val="8"/>
  </w:num>
  <w:num w:numId="6" w16cid:durableId="1814642497">
    <w:abstractNumId w:val="3"/>
  </w:num>
  <w:num w:numId="7" w16cid:durableId="2137288493">
    <w:abstractNumId w:val="0"/>
  </w:num>
  <w:num w:numId="8" w16cid:durableId="2070422556">
    <w:abstractNumId w:val="2"/>
  </w:num>
  <w:num w:numId="9" w16cid:durableId="872157428">
    <w:abstractNumId w:val="1"/>
  </w:num>
  <w:num w:numId="10" w16cid:durableId="1295983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218"/>
    <w:rsid w:val="00065A1E"/>
    <w:rsid w:val="00066844"/>
    <w:rsid w:val="000716FC"/>
    <w:rsid w:val="000F3D2B"/>
    <w:rsid w:val="00223D4C"/>
    <w:rsid w:val="00280B77"/>
    <w:rsid w:val="00294088"/>
    <w:rsid w:val="00305327"/>
    <w:rsid w:val="003168BE"/>
    <w:rsid w:val="00321EF4"/>
    <w:rsid w:val="00327895"/>
    <w:rsid w:val="0035368F"/>
    <w:rsid w:val="003F66F6"/>
    <w:rsid w:val="0042713C"/>
    <w:rsid w:val="004455F5"/>
    <w:rsid w:val="004636B9"/>
    <w:rsid w:val="00471BB6"/>
    <w:rsid w:val="00502A32"/>
    <w:rsid w:val="00534D94"/>
    <w:rsid w:val="005A0DFD"/>
    <w:rsid w:val="006046E8"/>
    <w:rsid w:val="00615274"/>
    <w:rsid w:val="006253AD"/>
    <w:rsid w:val="00626A9F"/>
    <w:rsid w:val="006A2C14"/>
    <w:rsid w:val="006D1001"/>
    <w:rsid w:val="006D7147"/>
    <w:rsid w:val="00715918"/>
    <w:rsid w:val="007463E9"/>
    <w:rsid w:val="007A758D"/>
    <w:rsid w:val="008C1A7D"/>
    <w:rsid w:val="00921C66"/>
    <w:rsid w:val="009419A1"/>
    <w:rsid w:val="00942F29"/>
    <w:rsid w:val="00943268"/>
    <w:rsid w:val="00946AFD"/>
    <w:rsid w:val="009A3BE2"/>
    <w:rsid w:val="009E4C54"/>
    <w:rsid w:val="009E6835"/>
    <w:rsid w:val="009F64B6"/>
    <w:rsid w:val="00A32655"/>
    <w:rsid w:val="00A71F12"/>
    <w:rsid w:val="00AC77DD"/>
    <w:rsid w:val="00AD11E6"/>
    <w:rsid w:val="00AE3FD1"/>
    <w:rsid w:val="00B119E2"/>
    <w:rsid w:val="00B460D8"/>
    <w:rsid w:val="00B75AE3"/>
    <w:rsid w:val="00B97C2C"/>
    <w:rsid w:val="00C36421"/>
    <w:rsid w:val="00C65ECE"/>
    <w:rsid w:val="00C8418A"/>
    <w:rsid w:val="00C844EE"/>
    <w:rsid w:val="00D3056B"/>
    <w:rsid w:val="00D435F4"/>
    <w:rsid w:val="00E14824"/>
    <w:rsid w:val="00E315AB"/>
    <w:rsid w:val="00E667DD"/>
    <w:rsid w:val="00E8664A"/>
    <w:rsid w:val="00EC3EB0"/>
    <w:rsid w:val="00EC55F3"/>
    <w:rsid w:val="00F14DCF"/>
    <w:rsid w:val="00F40712"/>
    <w:rsid w:val="00F8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E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highlight">
    <w:name w:val="highlight"/>
    <w:basedOn w:val="a0"/>
    <w:rsid w:val="00066844"/>
  </w:style>
  <w:style w:type="character" w:customStyle="1" w:styleId="selectedsentence">
    <w:name w:val="selected_sentence"/>
    <w:basedOn w:val="a0"/>
    <w:rsid w:val="00066844"/>
  </w:style>
  <w:style w:type="character" w:customStyle="1" w:styleId="resulthover">
    <w:name w:val="result_hover"/>
    <w:basedOn w:val="a0"/>
    <w:rsid w:val="00066844"/>
  </w:style>
  <w:style w:type="character" w:styleId="HTML">
    <w:name w:val="HTML Code"/>
    <w:basedOn w:val="a0"/>
    <w:uiPriority w:val="99"/>
    <w:semiHidden/>
    <w:unhideWhenUsed/>
    <w:rsid w:val="00D305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9A0A-9CF4-4C83-9F11-1259EDA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0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Шумилов Дмитрий</cp:lastModifiedBy>
  <cp:revision>79</cp:revision>
  <dcterms:created xsi:type="dcterms:W3CDTF">2020-09-28T05:40:00Z</dcterms:created>
  <dcterms:modified xsi:type="dcterms:W3CDTF">2023-10-11T17:44:00Z</dcterms:modified>
</cp:coreProperties>
</file>